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mb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12 Sawmill Rd Crossville 38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gggambi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321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rr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